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817B3" w14:textId="305DCA13" w:rsidR="00CC679F" w:rsidRPr="004F1F08" w:rsidRDefault="00CC679F" w:rsidP="00CC679F">
      <w:pPr>
        <w:ind w:right="-60"/>
      </w:pPr>
      <w:bookmarkStart w:id="0" w:name="_GoBack"/>
      <w:bookmarkEnd w:id="0"/>
      <w:r w:rsidRPr="004F1F08">
        <w:rPr>
          <w:rFonts w:hint="eastAsia"/>
        </w:rPr>
        <w:t>第５号</w:t>
      </w:r>
      <w:r w:rsidR="002F650A" w:rsidRPr="004F1F08">
        <w:rPr>
          <w:rFonts w:hint="eastAsia"/>
        </w:rPr>
        <w:t>様式</w:t>
      </w:r>
      <w:r w:rsidRPr="004F1F08">
        <w:rPr>
          <w:rFonts w:hint="eastAsia"/>
        </w:rPr>
        <w:t>（第</w:t>
      </w:r>
      <w:r w:rsidRPr="004F1F08">
        <w:rPr>
          <w:spacing w:val="17"/>
          <w:kern w:val="0"/>
          <w:fitText w:val="218" w:id="-2042369792"/>
        </w:rPr>
        <w:t>1</w:t>
      </w:r>
      <w:r w:rsidRPr="004F1F08">
        <w:rPr>
          <w:spacing w:val="1"/>
          <w:kern w:val="0"/>
          <w:fitText w:val="218" w:id="-2042369792"/>
        </w:rPr>
        <w:t>0</w:t>
      </w:r>
      <w:r w:rsidRPr="004F1F08">
        <w:rPr>
          <w:rFonts w:hint="eastAsia"/>
        </w:rPr>
        <w:t>条関係）</w:t>
      </w:r>
    </w:p>
    <w:p w14:paraId="11B218A7" w14:textId="77777777" w:rsidR="00CC679F" w:rsidRPr="004F1F08" w:rsidRDefault="00CC679F" w:rsidP="00CC679F">
      <w:pPr>
        <w:ind w:right="-60"/>
      </w:pPr>
    </w:p>
    <w:p w14:paraId="78688459" w14:textId="77777777" w:rsidR="00CC679F" w:rsidRPr="004F1F08" w:rsidRDefault="00CC679F" w:rsidP="00CC679F">
      <w:pPr>
        <w:jc w:val="center"/>
      </w:pPr>
      <w:r w:rsidRPr="004F1F08">
        <w:rPr>
          <w:rFonts w:hint="eastAsia"/>
        </w:rPr>
        <w:t>事　業　実　績　報　告　書</w:t>
      </w:r>
    </w:p>
    <w:p w14:paraId="5CAA47B0" w14:textId="77777777" w:rsidR="00CC679F" w:rsidRPr="004F1F08" w:rsidRDefault="00CC679F" w:rsidP="00CC679F"/>
    <w:p w14:paraId="0B8D006F" w14:textId="77777777" w:rsidR="00CC679F" w:rsidRPr="004F1F08" w:rsidRDefault="00CC679F" w:rsidP="00CC679F">
      <w:pPr>
        <w:ind w:leftChars="100" w:left="218"/>
        <w:jc w:val="right"/>
      </w:pPr>
      <w:r w:rsidRPr="004F1F08">
        <w:rPr>
          <w:rFonts w:hint="eastAsia"/>
        </w:rPr>
        <w:t>年　　　　月　　　　日</w:t>
      </w:r>
    </w:p>
    <w:p w14:paraId="3B565F77" w14:textId="77777777" w:rsidR="00CC679F" w:rsidRPr="004F1F08" w:rsidRDefault="00CC679F" w:rsidP="00CC679F">
      <w:pPr>
        <w:ind w:leftChars="100" w:left="218"/>
        <w:jc w:val="right"/>
      </w:pPr>
    </w:p>
    <w:p w14:paraId="7B993A75" w14:textId="77777777" w:rsidR="00CC679F" w:rsidRPr="004F1F08" w:rsidRDefault="00CC679F" w:rsidP="00CC679F">
      <w:pPr>
        <w:ind w:leftChars="100" w:left="218"/>
        <w:jc w:val="left"/>
      </w:pPr>
      <w:r w:rsidRPr="004F1F08">
        <w:rPr>
          <w:rFonts w:hint="eastAsia"/>
        </w:rPr>
        <w:t>逗　子　市　長</w:t>
      </w:r>
    </w:p>
    <w:p w14:paraId="40649FBA" w14:textId="77777777" w:rsidR="00CC679F" w:rsidRPr="004F1F08" w:rsidRDefault="00CC679F" w:rsidP="00CC679F">
      <w:pPr>
        <w:ind w:leftChars="100" w:left="218"/>
        <w:jc w:val="left"/>
      </w:pPr>
    </w:p>
    <w:p w14:paraId="6F507AE9" w14:textId="77777777" w:rsidR="00CC679F" w:rsidRPr="004F1F08" w:rsidRDefault="00CC679F" w:rsidP="004F1F08">
      <w:pPr>
        <w:spacing w:line="276" w:lineRule="auto"/>
        <w:ind w:leftChars="900" w:left="1962" w:firstLineChars="1600" w:firstLine="3489"/>
        <w:jc w:val="left"/>
        <w:rPr>
          <w:u w:val="single"/>
        </w:rPr>
      </w:pPr>
      <w:r w:rsidRPr="004F1F08">
        <w:rPr>
          <w:rFonts w:hint="eastAsia"/>
          <w:u w:val="single"/>
        </w:rPr>
        <w:t xml:space="preserve">住　所　　逗子市　　　　　　　　　</w:t>
      </w:r>
      <w:r w:rsidR="00DD7958" w:rsidRPr="004F1F08">
        <w:rPr>
          <w:rFonts w:hint="eastAsia"/>
          <w:u w:val="single"/>
        </w:rPr>
        <w:t xml:space="preserve">　　　　</w:t>
      </w:r>
      <w:r w:rsidRPr="004F1F08">
        <w:rPr>
          <w:rFonts w:hint="eastAsia"/>
          <w:u w:val="single"/>
        </w:rPr>
        <w:t xml:space="preserve">　</w:t>
      </w:r>
    </w:p>
    <w:p w14:paraId="7D881C66" w14:textId="191E0024" w:rsidR="00CC679F" w:rsidRPr="004F1F08" w:rsidRDefault="00CC679F" w:rsidP="004F1F08">
      <w:pPr>
        <w:spacing w:line="276" w:lineRule="auto"/>
        <w:ind w:leftChars="900" w:left="1962" w:firstLineChars="1600" w:firstLine="3489"/>
        <w:jc w:val="left"/>
        <w:rPr>
          <w:u w:val="single"/>
        </w:rPr>
      </w:pPr>
      <w:r w:rsidRPr="004F1F08">
        <w:rPr>
          <w:rFonts w:hint="eastAsia"/>
          <w:u w:val="single"/>
        </w:rPr>
        <w:t xml:space="preserve">事業所又は施設名　　　　　　　　　　</w:t>
      </w:r>
      <w:r w:rsidR="00C618DC" w:rsidRPr="004F1F08">
        <w:rPr>
          <w:rFonts w:hint="eastAsia"/>
          <w:u w:val="single"/>
        </w:rPr>
        <w:t xml:space="preserve">　　　　</w:t>
      </w:r>
    </w:p>
    <w:p w14:paraId="69B67AA6" w14:textId="77777777" w:rsidR="00CC679F" w:rsidRPr="004F1F08" w:rsidRDefault="00CC679F" w:rsidP="004F1F08">
      <w:pPr>
        <w:spacing w:line="276" w:lineRule="auto"/>
        <w:ind w:leftChars="900" w:left="1962" w:firstLineChars="1600" w:firstLine="3489"/>
        <w:jc w:val="left"/>
        <w:rPr>
          <w:u w:val="single"/>
        </w:rPr>
      </w:pPr>
      <w:r w:rsidRPr="004F1F08">
        <w:rPr>
          <w:rFonts w:hint="eastAsia"/>
          <w:u w:val="single"/>
        </w:rPr>
        <w:t xml:space="preserve">役　職・氏　名　　　　　　　　　　</w:t>
      </w:r>
      <w:r w:rsidR="00C618DC" w:rsidRPr="004F1F08">
        <w:rPr>
          <w:rFonts w:hint="eastAsia"/>
          <w:u w:val="single"/>
        </w:rPr>
        <w:t xml:space="preserve">　　　　</w:t>
      </w:r>
      <w:r w:rsidRPr="004F1F08">
        <w:rPr>
          <w:rFonts w:hint="eastAsia"/>
          <w:u w:val="single"/>
        </w:rPr>
        <w:t>㊞</w:t>
      </w:r>
    </w:p>
    <w:p w14:paraId="188C2D6A" w14:textId="77777777" w:rsidR="00CC679F" w:rsidRPr="004F1F08" w:rsidRDefault="00CC679F" w:rsidP="00CC679F">
      <w:pPr>
        <w:ind w:right="-60"/>
      </w:pPr>
    </w:p>
    <w:p w14:paraId="54B6FFB1" w14:textId="77777777" w:rsidR="00CC679F" w:rsidRPr="004F1F08" w:rsidRDefault="00CC679F" w:rsidP="00CC679F">
      <w:pPr>
        <w:ind w:right="-60"/>
      </w:pPr>
      <w:r w:rsidRPr="004F1F08">
        <w:rPr>
          <w:rFonts w:hint="eastAsia"/>
        </w:rPr>
        <w:t xml:space="preserve">　次のとおり事業の実績を逗子市介護人材確保事業補助金交付要綱第</w:t>
      </w:r>
      <w:r w:rsidRPr="004F1F08">
        <w:rPr>
          <w:spacing w:val="17"/>
          <w:kern w:val="0"/>
          <w:fitText w:val="218" w:id="-2042369791"/>
        </w:rPr>
        <w:t>1</w:t>
      </w:r>
      <w:r w:rsidRPr="004F1F08">
        <w:rPr>
          <w:spacing w:val="1"/>
          <w:kern w:val="0"/>
          <w:fitText w:val="218" w:id="-2042369791"/>
        </w:rPr>
        <w:t>0</w:t>
      </w:r>
      <w:r w:rsidRPr="004F1F08">
        <w:rPr>
          <w:rFonts w:hint="eastAsia"/>
        </w:rPr>
        <w:t>条の規定により報告します。</w:t>
      </w:r>
    </w:p>
    <w:tbl>
      <w:tblPr>
        <w:tblStyle w:val="a7"/>
        <w:tblW w:w="10485" w:type="dxa"/>
        <w:tblLook w:val="04A0" w:firstRow="1" w:lastRow="0" w:firstColumn="1" w:lastColumn="0" w:noHBand="0" w:noVBand="1"/>
      </w:tblPr>
      <w:tblGrid>
        <w:gridCol w:w="481"/>
        <w:gridCol w:w="1499"/>
        <w:gridCol w:w="8505"/>
      </w:tblGrid>
      <w:tr w:rsidR="004F1F08" w:rsidRPr="004F1F08" w14:paraId="11A2A3BE" w14:textId="77777777" w:rsidTr="004F1F08">
        <w:tc>
          <w:tcPr>
            <w:tcW w:w="1980" w:type="dxa"/>
            <w:gridSpan w:val="2"/>
          </w:tcPr>
          <w:p w14:paraId="0B7C0E62" w14:textId="77777777" w:rsidR="00CC679F" w:rsidRPr="004F1F08" w:rsidRDefault="00CC679F" w:rsidP="00B10746">
            <w:pPr>
              <w:spacing w:line="480" w:lineRule="auto"/>
              <w:ind w:right="-60"/>
              <w:jc w:val="distribute"/>
            </w:pPr>
            <w:r w:rsidRPr="004F1F08">
              <w:rPr>
                <w:rFonts w:hint="eastAsia"/>
              </w:rPr>
              <w:t>補助金の名称</w:t>
            </w:r>
          </w:p>
        </w:tc>
        <w:tc>
          <w:tcPr>
            <w:tcW w:w="8505" w:type="dxa"/>
            <w:vAlign w:val="center"/>
          </w:tcPr>
          <w:p w14:paraId="31407A5A" w14:textId="7DE15C1E" w:rsidR="00CC679F" w:rsidRPr="004F1F08" w:rsidRDefault="00CC679F" w:rsidP="00B10746">
            <w:pPr>
              <w:ind w:right="-60"/>
            </w:pPr>
            <w:r w:rsidRPr="004F1F08">
              <w:rPr>
                <w:rFonts w:hint="eastAsia"/>
              </w:rPr>
              <w:t xml:space="preserve">　　　　　　　　　　　　　　　　　　　　　　　　</w:t>
            </w:r>
            <w:r w:rsidR="00A76540" w:rsidRPr="004F1F08">
              <w:rPr>
                <w:rFonts w:hint="eastAsia"/>
              </w:rPr>
              <w:t xml:space="preserve">　　　　　　　　　</w:t>
            </w:r>
            <w:r w:rsidRPr="004F1F08">
              <w:rPr>
                <w:rFonts w:hint="eastAsia"/>
              </w:rPr>
              <w:t>補　助　金</w:t>
            </w:r>
          </w:p>
        </w:tc>
      </w:tr>
      <w:tr w:rsidR="004F1F08" w:rsidRPr="004F1F08" w14:paraId="43DC814D" w14:textId="77777777" w:rsidTr="004F1F08">
        <w:tc>
          <w:tcPr>
            <w:tcW w:w="1980" w:type="dxa"/>
            <w:gridSpan w:val="2"/>
          </w:tcPr>
          <w:p w14:paraId="277069B8" w14:textId="77777777" w:rsidR="00CC679F" w:rsidRPr="004F1F08" w:rsidRDefault="00CC679F" w:rsidP="00B10746">
            <w:pPr>
              <w:spacing w:line="480" w:lineRule="auto"/>
              <w:ind w:right="-60"/>
              <w:jc w:val="distribute"/>
            </w:pPr>
            <w:r w:rsidRPr="004F1F08">
              <w:rPr>
                <w:rFonts w:hint="eastAsia"/>
              </w:rPr>
              <w:t>事業に要した経費</w:t>
            </w:r>
          </w:p>
        </w:tc>
        <w:tc>
          <w:tcPr>
            <w:tcW w:w="8505" w:type="dxa"/>
            <w:vAlign w:val="center"/>
          </w:tcPr>
          <w:p w14:paraId="1E948C71" w14:textId="77777777" w:rsidR="00CC679F" w:rsidRPr="004F1F08" w:rsidRDefault="00CC679F" w:rsidP="00B10746">
            <w:pPr>
              <w:ind w:right="-60"/>
            </w:pPr>
            <w:r w:rsidRPr="004F1F08">
              <w:rPr>
                <w:rFonts w:hint="eastAsia"/>
              </w:rPr>
              <w:t xml:space="preserve">　　　　　　　　　　　　　　　　　　　　　　　　　　　　</w:t>
            </w:r>
            <w:r w:rsidR="00A76540" w:rsidRPr="004F1F08">
              <w:rPr>
                <w:rFonts w:hint="eastAsia"/>
              </w:rPr>
              <w:t xml:space="preserve">　　　　　　　　　</w:t>
            </w:r>
            <w:r w:rsidRPr="004F1F08">
              <w:rPr>
                <w:rFonts w:hint="eastAsia"/>
              </w:rPr>
              <w:t>円</w:t>
            </w:r>
          </w:p>
        </w:tc>
      </w:tr>
      <w:tr w:rsidR="004F1F08" w:rsidRPr="004F1F08" w14:paraId="03A1C3E5" w14:textId="77777777" w:rsidTr="004F1F08">
        <w:tc>
          <w:tcPr>
            <w:tcW w:w="1980" w:type="dxa"/>
            <w:gridSpan w:val="2"/>
          </w:tcPr>
          <w:p w14:paraId="7D592DED" w14:textId="4997EB8D" w:rsidR="00CC679F" w:rsidRPr="004F1F08" w:rsidRDefault="00CC679F" w:rsidP="00B10746">
            <w:pPr>
              <w:spacing w:line="480" w:lineRule="auto"/>
              <w:ind w:right="-60"/>
              <w:jc w:val="distribute"/>
            </w:pPr>
            <w:r w:rsidRPr="004F1F08">
              <w:rPr>
                <w:rFonts w:hint="eastAsia"/>
              </w:rPr>
              <w:t>交付</w:t>
            </w:r>
            <w:r w:rsidR="000F76CB" w:rsidRPr="004F1F08">
              <w:rPr>
                <w:rFonts w:hint="eastAsia"/>
              </w:rPr>
              <w:t>決定</w:t>
            </w:r>
            <w:r w:rsidRPr="004F1F08">
              <w:rPr>
                <w:rFonts w:hint="eastAsia"/>
              </w:rPr>
              <w:t>額</w:t>
            </w:r>
          </w:p>
        </w:tc>
        <w:tc>
          <w:tcPr>
            <w:tcW w:w="8505" w:type="dxa"/>
            <w:vAlign w:val="center"/>
          </w:tcPr>
          <w:p w14:paraId="6143DDD3" w14:textId="77777777" w:rsidR="00CC679F" w:rsidRPr="004F1F08" w:rsidRDefault="00CC679F" w:rsidP="00B10746">
            <w:pPr>
              <w:ind w:right="-60"/>
            </w:pPr>
            <w:r w:rsidRPr="004F1F08">
              <w:rPr>
                <w:rFonts w:hint="eastAsia"/>
              </w:rPr>
              <w:t xml:space="preserve">　　　　　　　　　　　　　　　　　　　　　　　　　　　　</w:t>
            </w:r>
            <w:r w:rsidR="00A76540" w:rsidRPr="004F1F08">
              <w:rPr>
                <w:rFonts w:hint="eastAsia"/>
              </w:rPr>
              <w:t xml:space="preserve">　　　　　　　　　</w:t>
            </w:r>
            <w:r w:rsidRPr="004F1F08">
              <w:rPr>
                <w:rFonts w:hint="eastAsia"/>
              </w:rPr>
              <w:t>円</w:t>
            </w:r>
          </w:p>
        </w:tc>
      </w:tr>
      <w:tr w:rsidR="004F1F08" w:rsidRPr="004F1F08" w14:paraId="13E479A1" w14:textId="77777777" w:rsidTr="004F1F08">
        <w:tc>
          <w:tcPr>
            <w:tcW w:w="1980" w:type="dxa"/>
            <w:gridSpan w:val="2"/>
          </w:tcPr>
          <w:p w14:paraId="6FE4CC4E" w14:textId="77777777" w:rsidR="00CC679F" w:rsidRPr="004F1F08" w:rsidRDefault="00CC679F" w:rsidP="00B10746">
            <w:pPr>
              <w:spacing w:line="480" w:lineRule="auto"/>
              <w:ind w:right="-60"/>
              <w:jc w:val="distribute"/>
            </w:pPr>
            <w:r w:rsidRPr="004F1F08">
              <w:rPr>
                <w:rFonts w:hint="eastAsia"/>
              </w:rPr>
              <w:t>職員採用年月日</w:t>
            </w:r>
          </w:p>
        </w:tc>
        <w:tc>
          <w:tcPr>
            <w:tcW w:w="8505" w:type="dxa"/>
            <w:vAlign w:val="center"/>
          </w:tcPr>
          <w:p w14:paraId="377EBB4E" w14:textId="77777777" w:rsidR="00CC679F" w:rsidRPr="004F1F08" w:rsidRDefault="00CC679F" w:rsidP="00B10746">
            <w:pPr>
              <w:ind w:right="-60"/>
              <w:jc w:val="center"/>
            </w:pPr>
            <w:r w:rsidRPr="004F1F08">
              <w:rPr>
                <w:rFonts w:hint="eastAsia"/>
              </w:rPr>
              <w:t>年　　　　　月　　　　　日</w:t>
            </w:r>
          </w:p>
        </w:tc>
      </w:tr>
      <w:tr w:rsidR="004F1F08" w:rsidRPr="004F1F08" w14:paraId="6A60D7A2" w14:textId="77777777" w:rsidTr="004F1F08">
        <w:tc>
          <w:tcPr>
            <w:tcW w:w="10485" w:type="dxa"/>
            <w:gridSpan w:val="3"/>
          </w:tcPr>
          <w:p w14:paraId="3F1AC43E" w14:textId="77777777" w:rsidR="00CC679F" w:rsidRPr="004F1F08" w:rsidRDefault="00CC679F" w:rsidP="00B10746">
            <w:pPr>
              <w:spacing w:line="480" w:lineRule="auto"/>
              <w:ind w:right="-60"/>
            </w:pPr>
            <w:r w:rsidRPr="004F1F08">
              <w:rPr>
                <w:rFonts w:hint="eastAsia"/>
              </w:rPr>
              <w:t>事業経過及び内容</w:t>
            </w:r>
          </w:p>
          <w:p w14:paraId="00E7658E" w14:textId="77777777" w:rsidR="00CC679F" w:rsidRPr="004F1F08" w:rsidRDefault="00CC679F" w:rsidP="00B10746">
            <w:pPr>
              <w:ind w:right="-60"/>
            </w:pPr>
          </w:p>
          <w:p w14:paraId="482FA2B2" w14:textId="77777777" w:rsidR="00CC679F" w:rsidRPr="004F1F08" w:rsidRDefault="00CC679F" w:rsidP="00B10746">
            <w:pPr>
              <w:ind w:right="-60"/>
            </w:pPr>
          </w:p>
          <w:p w14:paraId="668163A6" w14:textId="77777777" w:rsidR="00CC679F" w:rsidRPr="004F1F08" w:rsidRDefault="00CC679F" w:rsidP="00B10746">
            <w:pPr>
              <w:ind w:right="-60"/>
            </w:pPr>
          </w:p>
          <w:p w14:paraId="20B211C8" w14:textId="77777777" w:rsidR="00CC679F" w:rsidRPr="004F1F08" w:rsidRDefault="00CC679F" w:rsidP="00A76540">
            <w:pPr>
              <w:ind w:right="-60"/>
            </w:pPr>
          </w:p>
        </w:tc>
      </w:tr>
      <w:tr w:rsidR="004F1F08" w:rsidRPr="004F1F08" w14:paraId="08BED97B" w14:textId="77777777" w:rsidTr="004F1F08">
        <w:tc>
          <w:tcPr>
            <w:tcW w:w="481" w:type="dxa"/>
          </w:tcPr>
          <w:p w14:paraId="203D419D" w14:textId="77777777" w:rsidR="00CC679F" w:rsidRPr="004F1F08" w:rsidRDefault="00CC679F" w:rsidP="00B10746">
            <w:pPr>
              <w:spacing w:line="360" w:lineRule="auto"/>
              <w:ind w:right="-60"/>
            </w:pPr>
            <w:r w:rsidRPr="004F1F08">
              <w:rPr>
                <w:rFonts w:hint="eastAsia"/>
              </w:rPr>
              <w:t>添付書類</w:t>
            </w:r>
          </w:p>
        </w:tc>
        <w:tc>
          <w:tcPr>
            <w:tcW w:w="10004" w:type="dxa"/>
            <w:gridSpan w:val="2"/>
          </w:tcPr>
          <w:p w14:paraId="690ADCC1" w14:textId="77777777" w:rsidR="00CC679F" w:rsidRPr="004F1F08" w:rsidRDefault="00CC679F" w:rsidP="00B10746">
            <w:pPr>
              <w:spacing w:line="360" w:lineRule="auto"/>
              <w:ind w:right="-60"/>
            </w:pPr>
            <w:r w:rsidRPr="004F1F08">
              <w:rPr>
                <w:rFonts w:hint="eastAsia"/>
              </w:rPr>
              <w:t>□</w:t>
            </w:r>
          </w:p>
          <w:p w14:paraId="60C3C535" w14:textId="77777777" w:rsidR="00CC679F" w:rsidRPr="004F1F08" w:rsidRDefault="00CC679F" w:rsidP="00B10746">
            <w:pPr>
              <w:spacing w:line="360" w:lineRule="auto"/>
              <w:ind w:right="-60"/>
            </w:pPr>
            <w:r w:rsidRPr="004F1F08">
              <w:rPr>
                <w:rFonts w:hint="eastAsia"/>
              </w:rPr>
              <w:t>□</w:t>
            </w:r>
          </w:p>
          <w:p w14:paraId="51716E13" w14:textId="77777777" w:rsidR="00CC679F" w:rsidRPr="004F1F08" w:rsidRDefault="00CC679F" w:rsidP="00B10746">
            <w:pPr>
              <w:spacing w:line="360" w:lineRule="auto"/>
              <w:ind w:right="-60"/>
            </w:pPr>
            <w:r w:rsidRPr="004F1F08">
              <w:rPr>
                <w:rFonts w:hint="eastAsia"/>
              </w:rPr>
              <w:t>□</w:t>
            </w:r>
          </w:p>
          <w:p w14:paraId="0798B75B" w14:textId="77777777" w:rsidR="00CC679F" w:rsidRPr="004F1F08" w:rsidRDefault="00CC679F" w:rsidP="00B10746">
            <w:pPr>
              <w:spacing w:line="360" w:lineRule="auto"/>
              <w:ind w:right="-60"/>
            </w:pPr>
            <w:r w:rsidRPr="004F1F08">
              <w:rPr>
                <w:rFonts w:hint="eastAsia"/>
              </w:rPr>
              <w:t>□</w:t>
            </w:r>
          </w:p>
        </w:tc>
      </w:tr>
    </w:tbl>
    <w:p w14:paraId="1CA9F8BC" w14:textId="77777777" w:rsidR="00980284" w:rsidRPr="004F1F08" w:rsidRDefault="00980284" w:rsidP="00CC679F">
      <w:pPr>
        <w:autoSpaceDE w:val="0"/>
        <w:autoSpaceDN w:val="0"/>
        <w:rPr>
          <w:rFonts w:asciiTheme="minorEastAsia" w:eastAsiaTheme="minorEastAsia" w:hAnsiTheme="minorEastAsia"/>
        </w:rPr>
      </w:pPr>
    </w:p>
    <w:sectPr w:rsidR="00980284" w:rsidRPr="004F1F08" w:rsidSect="004F1F08">
      <w:type w:val="continuous"/>
      <w:pgSz w:w="11906" w:h="16838" w:code="9"/>
      <w:pgMar w:top="720" w:right="720" w:bottom="720" w:left="720" w:header="851" w:footer="992" w:gutter="0"/>
      <w:cols w:space="425"/>
      <w:docGrid w:type="linesAndChars" w:linePitch="438" w:charSpace="36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21AE" w14:textId="77777777" w:rsidR="00C95194" w:rsidRDefault="00C95194" w:rsidP="006476FF">
      <w:r>
        <w:separator/>
      </w:r>
    </w:p>
  </w:endnote>
  <w:endnote w:type="continuationSeparator" w:id="0">
    <w:p w14:paraId="709FF2F0" w14:textId="77777777" w:rsidR="00C95194" w:rsidRDefault="00C95194" w:rsidP="0064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5F00" w14:textId="77777777" w:rsidR="00C95194" w:rsidRDefault="00C95194" w:rsidP="006476FF">
      <w:r>
        <w:separator/>
      </w:r>
    </w:p>
  </w:footnote>
  <w:footnote w:type="continuationSeparator" w:id="0">
    <w:p w14:paraId="74F04A27" w14:textId="77777777" w:rsidR="00C95194" w:rsidRDefault="00C95194" w:rsidP="0064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05A16"/>
    <w:multiLevelType w:val="hybridMultilevel"/>
    <w:tmpl w:val="5324DD62"/>
    <w:lvl w:ilvl="0" w:tplc="CBC856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9F12C6"/>
    <w:multiLevelType w:val="hybridMultilevel"/>
    <w:tmpl w:val="D9925E66"/>
    <w:lvl w:ilvl="0" w:tplc="A2D8E7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2661"/>
    <w:multiLevelType w:val="hybridMultilevel"/>
    <w:tmpl w:val="9E7224CA"/>
    <w:lvl w:ilvl="0" w:tplc="8FBE0740">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2C642E"/>
    <w:multiLevelType w:val="hybridMultilevel"/>
    <w:tmpl w:val="AE7EA828"/>
    <w:lvl w:ilvl="0" w:tplc="1E5C04AC">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6B281C31"/>
    <w:multiLevelType w:val="hybridMultilevel"/>
    <w:tmpl w:val="A4B42418"/>
    <w:lvl w:ilvl="0" w:tplc="CD025EB4">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19"/>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4E"/>
    <w:rsid w:val="00014058"/>
    <w:rsid w:val="0002707D"/>
    <w:rsid w:val="00053CCF"/>
    <w:rsid w:val="00065B45"/>
    <w:rsid w:val="000773BB"/>
    <w:rsid w:val="00093DC6"/>
    <w:rsid w:val="00095901"/>
    <w:rsid w:val="000B5EA0"/>
    <w:rsid w:val="000D0F6F"/>
    <w:rsid w:val="000F76CB"/>
    <w:rsid w:val="00155396"/>
    <w:rsid w:val="001620CC"/>
    <w:rsid w:val="001858D3"/>
    <w:rsid w:val="001873A4"/>
    <w:rsid w:val="001B2F8D"/>
    <w:rsid w:val="001D21AE"/>
    <w:rsid w:val="002B17A9"/>
    <w:rsid w:val="002B4BDB"/>
    <w:rsid w:val="002F154F"/>
    <w:rsid w:val="002F650A"/>
    <w:rsid w:val="003102A7"/>
    <w:rsid w:val="003328E2"/>
    <w:rsid w:val="0033709C"/>
    <w:rsid w:val="00341D0E"/>
    <w:rsid w:val="00386D71"/>
    <w:rsid w:val="004443F7"/>
    <w:rsid w:val="00444DEB"/>
    <w:rsid w:val="00481298"/>
    <w:rsid w:val="0048329C"/>
    <w:rsid w:val="004D16FF"/>
    <w:rsid w:val="004D370F"/>
    <w:rsid w:val="004F1F08"/>
    <w:rsid w:val="00541CBF"/>
    <w:rsid w:val="00551C16"/>
    <w:rsid w:val="0058089F"/>
    <w:rsid w:val="005C510B"/>
    <w:rsid w:val="006476FF"/>
    <w:rsid w:val="00682125"/>
    <w:rsid w:val="006B11A3"/>
    <w:rsid w:val="007E774E"/>
    <w:rsid w:val="00801451"/>
    <w:rsid w:val="0080183F"/>
    <w:rsid w:val="008156B3"/>
    <w:rsid w:val="00817319"/>
    <w:rsid w:val="008A10DB"/>
    <w:rsid w:val="008B5A24"/>
    <w:rsid w:val="008C2E27"/>
    <w:rsid w:val="008D31BC"/>
    <w:rsid w:val="008F00F0"/>
    <w:rsid w:val="00914E29"/>
    <w:rsid w:val="00935C4C"/>
    <w:rsid w:val="00941DD0"/>
    <w:rsid w:val="009438A1"/>
    <w:rsid w:val="00944BB7"/>
    <w:rsid w:val="009563FF"/>
    <w:rsid w:val="00974485"/>
    <w:rsid w:val="00980284"/>
    <w:rsid w:val="00995A03"/>
    <w:rsid w:val="00997802"/>
    <w:rsid w:val="009C0B41"/>
    <w:rsid w:val="009C1DDA"/>
    <w:rsid w:val="00A00686"/>
    <w:rsid w:val="00A602CD"/>
    <w:rsid w:val="00A76540"/>
    <w:rsid w:val="00AD3E75"/>
    <w:rsid w:val="00AE7BAB"/>
    <w:rsid w:val="00B136F6"/>
    <w:rsid w:val="00B26C09"/>
    <w:rsid w:val="00B9500C"/>
    <w:rsid w:val="00BF5670"/>
    <w:rsid w:val="00C257F4"/>
    <w:rsid w:val="00C32D04"/>
    <w:rsid w:val="00C618DC"/>
    <w:rsid w:val="00C95194"/>
    <w:rsid w:val="00CC23B1"/>
    <w:rsid w:val="00CC679F"/>
    <w:rsid w:val="00CD17EA"/>
    <w:rsid w:val="00D14391"/>
    <w:rsid w:val="00D17D16"/>
    <w:rsid w:val="00D54050"/>
    <w:rsid w:val="00DD4966"/>
    <w:rsid w:val="00DD7958"/>
    <w:rsid w:val="00E13C9C"/>
    <w:rsid w:val="00E207A4"/>
    <w:rsid w:val="00E26C52"/>
    <w:rsid w:val="00E449EF"/>
    <w:rsid w:val="00F12CCA"/>
    <w:rsid w:val="00F64B0B"/>
    <w:rsid w:val="00F6610E"/>
    <w:rsid w:val="00F9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5C73D51D"/>
  <w15:docId w15:val="{4BD7AC40-8ED4-4E8F-BF51-2CB2DC9D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74E"/>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6FF"/>
    <w:pPr>
      <w:tabs>
        <w:tab w:val="center" w:pos="4252"/>
        <w:tab w:val="right" w:pos="8504"/>
      </w:tabs>
      <w:snapToGrid w:val="0"/>
    </w:pPr>
  </w:style>
  <w:style w:type="character" w:customStyle="1" w:styleId="a4">
    <w:name w:val="ヘッダー (文字)"/>
    <w:basedOn w:val="a0"/>
    <w:link w:val="a3"/>
    <w:uiPriority w:val="99"/>
    <w:rsid w:val="006476FF"/>
    <w:rPr>
      <w:rFonts w:ascii="ＭＳ 明朝"/>
      <w:kern w:val="2"/>
      <w:szCs w:val="22"/>
    </w:rPr>
  </w:style>
  <w:style w:type="paragraph" w:styleId="a5">
    <w:name w:val="footer"/>
    <w:basedOn w:val="a"/>
    <w:link w:val="a6"/>
    <w:uiPriority w:val="99"/>
    <w:unhideWhenUsed/>
    <w:rsid w:val="006476FF"/>
    <w:pPr>
      <w:tabs>
        <w:tab w:val="center" w:pos="4252"/>
        <w:tab w:val="right" w:pos="8504"/>
      </w:tabs>
      <w:snapToGrid w:val="0"/>
    </w:pPr>
  </w:style>
  <w:style w:type="character" w:customStyle="1" w:styleId="a6">
    <w:name w:val="フッター (文字)"/>
    <w:basedOn w:val="a0"/>
    <w:link w:val="a5"/>
    <w:uiPriority w:val="99"/>
    <w:rsid w:val="006476FF"/>
    <w:rPr>
      <w:rFonts w:ascii="ＭＳ 明朝"/>
      <w:kern w:val="2"/>
      <w:szCs w:val="22"/>
    </w:rPr>
  </w:style>
  <w:style w:type="table" w:styleId="a7">
    <w:name w:val="Table Grid"/>
    <w:basedOn w:val="a1"/>
    <w:uiPriority w:val="39"/>
    <w:rsid w:val="0054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0B41"/>
    <w:pPr>
      <w:ind w:leftChars="400" w:left="840"/>
    </w:pPr>
  </w:style>
  <w:style w:type="paragraph" w:styleId="a9">
    <w:name w:val="Balloon Text"/>
    <w:basedOn w:val="a"/>
    <w:link w:val="aa"/>
    <w:uiPriority w:val="99"/>
    <w:semiHidden/>
    <w:unhideWhenUsed/>
    <w:rsid w:val="00162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0CC"/>
    <w:rPr>
      <w:rFonts w:asciiTheme="majorHAnsi" w:eastAsiaTheme="majorEastAsia" w:hAnsiTheme="majorHAnsi" w:cstheme="majorBidi"/>
      <w:kern w:val="2"/>
      <w:sz w:val="18"/>
      <w:szCs w:val="18"/>
    </w:rPr>
  </w:style>
  <w:style w:type="paragraph" w:styleId="ab">
    <w:name w:val="Revision"/>
    <w:hidden/>
    <w:uiPriority w:val="99"/>
    <w:semiHidden/>
    <w:rsid w:val="00995A03"/>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AAE6-5AC6-40F5-A4FF-68E5FB07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shi</dc:creator>
  <cp:lastModifiedBy>ほりた</cp:lastModifiedBy>
  <cp:revision>2</cp:revision>
  <dcterms:created xsi:type="dcterms:W3CDTF">2020-07-10T00:11:00Z</dcterms:created>
  <dcterms:modified xsi:type="dcterms:W3CDTF">2020-07-10T00:11:00Z</dcterms:modified>
</cp:coreProperties>
</file>